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460" w:rsidRDefault="008219D6" w:rsidP="005804BE">
      <w:r>
        <w:rPr>
          <w:noProof/>
        </w:rPr>
        <w:drawing>
          <wp:inline distT="0" distB="0" distL="0" distR="0" wp14:anchorId="32593ABF" wp14:editId="2A9463DB">
            <wp:extent cx="4533900" cy="348256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2925" cy="348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9D6" w:rsidRDefault="008219D6" w:rsidP="005804BE">
      <w:pPr>
        <w:rPr>
          <w:noProof/>
        </w:rPr>
      </w:pPr>
      <w:r>
        <w:rPr>
          <w:noProof/>
        </w:rPr>
        <w:drawing>
          <wp:inline distT="0" distB="0" distL="0" distR="0" wp14:anchorId="70305041" wp14:editId="458C061D">
            <wp:extent cx="2266950" cy="17811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9D6">
        <w:rPr>
          <w:noProof/>
        </w:rPr>
        <w:t xml:space="preserve"> </w:t>
      </w:r>
    </w:p>
    <w:p w:rsidR="008219D6" w:rsidRDefault="008219D6" w:rsidP="005804BE">
      <w:r>
        <w:rPr>
          <w:noProof/>
        </w:rPr>
        <w:lastRenderedPageBreak/>
        <w:drawing>
          <wp:inline distT="0" distB="0" distL="0" distR="0" wp14:anchorId="58B88876" wp14:editId="6283B1C2">
            <wp:extent cx="3924300" cy="50920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8570" cy="509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9D6" w:rsidRDefault="008219D6" w:rsidP="005804B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047680" wp14:editId="78581901">
            <wp:extent cx="4219575" cy="3288164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1704" cy="329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9D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A6376D" wp14:editId="2E6A4346">
            <wp:extent cx="2790825" cy="37528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9D6" w:rsidRDefault="008219D6" w:rsidP="005804BE">
      <w:r>
        <w:rPr>
          <w:noProof/>
        </w:rPr>
        <w:lastRenderedPageBreak/>
        <w:drawing>
          <wp:inline distT="0" distB="0" distL="0" distR="0" wp14:anchorId="76F0B5E0" wp14:editId="07C86E60">
            <wp:extent cx="2895600" cy="37528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9D6" w:rsidRDefault="008219D6" w:rsidP="005804BE">
      <w:r>
        <w:rPr>
          <w:noProof/>
        </w:rPr>
        <w:drawing>
          <wp:inline distT="0" distB="0" distL="0" distR="0" wp14:anchorId="11051B39" wp14:editId="704FB6D4">
            <wp:extent cx="2924175" cy="38481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9D6" w:rsidRDefault="008219D6" w:rsidP="005804B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26E43D1" wp14:editId="2B7B5DA1">
            <wp:extent cx="2867025" cy="19050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9D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0E54A6" wp14:editId="4B4518B9">
            <wp:extent cx="2762250" cy="10763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9D6" w:rsidRDefault="008219D6" w:rsidP="005804B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490F1A4" wp14:editId="577CE7B1">
            <wp:extent cx="2971800" cy="38766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9D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E4D834" wp14:editId="2CC81ABF">
            <wp:extent cx="2886075" cy="38576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9D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15D2A1" wp14:editId="6E15C71F">
            <wp:extent cx="2743200" cy="39814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9D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EE8BB9" wp14:editId="65FADB5A">
            <wp:extent cx="2771775" cy="30480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9D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7DBA165" wp14:editId="57DEC12E">
            <wp:extent cx="2981325" cy="17240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9D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93EAEC" wp14:editId="64B00729">
            <wp:extent cx="2867025" cy="20288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9D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610298" wp14:editId="7293165A">
            <wp:extent cx="2867025" cy="39624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9D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6F3D9B" wp14:editId="6D492CD9">
            <wp:extent cx="2981325" cy="37338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9D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1E00397" wp14:editId="600CF031">
            <wp:extent cx="2990850" cy="35623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9D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C5F267" wp14:editId="0E3F4605">
            <wp:extent cx="2247900" cy="37909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9D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109DBD" wp14:editId="3C6ED32B">
            <wp:extent cx="2876550" cy="38385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9D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EE1A78" wp14:editId="5459AC37">
            <wp:extent cx="3067050" cy="39338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9D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4A4BEF6" wp14:editId="3110BC84">
            <wp:extent cx="2771775" cy="36671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9D6" w:rsidRDefault="008219D6" w:rsidP="005804B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84D016F" wp14:editId="0DAD5343">
            <wp:extent cx="2943225" cy="38957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9D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0A69FE" wp14:editId="3276A413">
            <wp:extent cx="2638425" cy="23336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9D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A61A4A" wp14:editId="4DB2B4EA">
            <wp:extent cx="2743200" cy="31813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9D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DBCDE0" wp14:editId="2D11A3D8">
            <wp:extent cx="2466975" cy="36576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9D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EFBDC04" wp14:editId="5E8BE310">
            <wp:extent cx="2695575" cy="37147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9D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E76D60" wp14:editId="7B9AABC1">
            <wp:extent cx="2590800" cy="38100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9D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E7A985" wp14:editId="046BA8C1">
            <wp:extent cx="2200275" cy="18383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9D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149781" wp14:editId="2D774852">
            <wp:extent cx="2600325" cy="39147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9D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2284297" wp14:editId="256AF28D">
            <wp:extent cx="3076575" cy="37528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9D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0ADAE7" wp14:editId="334F6E6F">
            <wp:extent cx="2286000" cy="21240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9D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788728" wp14:editId="77941E27">
            <wp:extent cx="2828925" cy="384810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9D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B78226" wp14:editId="1FE7949F">
            <wp:extent cx="2762250" cy="30575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9D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A890601" wp14:editId="6B4CA9BB">
            <wp:extent cx="2886075" cy="366712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9D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6301D5" wp14:editId="7A2C3BE5">
            <wp:extent cx="2962275" cy="27241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9D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50C79F" wp14:editId="0119AFDC">
            <wp:extent cx="2952750" cy="36099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9D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86716D" wp14:editId="156CB8E7">
            <wp:extent cx="2886075" cy="22764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9D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783D3C9" wp14:editId="771A0505">
            <wp:extent cx="2838450" cy="28003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9D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AB255D" wp14:editId="5924F126">
            <wp:extent cx="3067050" cy="35909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9D6" w:rsidRDefault="008219D6" w:rsidP="005804BE">
      <w:r>
        <w:rPr>
          <w:noProof/>
        </w:rPr>
        <w:drawing>
          <wp:inline distT="0" distB="0" distL="0" distR="0" wp14:anchorId="69B4556B" wp14:editId="7C54B53A">
            <wp:extent cx="2733675" cy="312420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9D6" w:rsidRDefault="008219D6" w:rsidP="005804B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99A537C" wp14:editId="24A26B2F">
            <wp:extent cx="3143250" cy="21526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9D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C5E9A9" wp14:editId="0EAD6D87">
            <wp:extent cx="3095625" cy="37814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9D6" w:rsidRDefault="008219D6" w:rsidP="005804BE">
      <w:r>
        <w:rPr>
          <w:noProof/>
        </w:rPr>
        <w:drawing>
          <wp:inline distT="0" distB="0" distL="0" distR="0" wp14:anchorId="4FA571AD" wp14:editId="3791C5FD">
            <wp:extent cx="2781300" cy="38481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9D6" w:rsidRPr="005804BE" w:rsidRDefault="008219D6" w:rsidP="005804BE">
      <w:r>
        <w:rPr>
          <w:noProof/>
        </w:rPr>
        <w:lastRenderedPageBreak/>
        <w:drawing>
          <wp:inline distT="0" distB="0" distL="0" distR="0" wp14:anchorId="5748D178" wp14:editId="0A63A901">
            <wp:extent cx="3019425" cy="314325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9D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4DC614" wp14:editId="1C9E092C">
            <wp:extent cx="3114675" cy="320992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219D6" w:rsidRPr="005804BE" w:rsidSect="009C7460">
      <w:pgSz w:w="12240" w:h="15840"/>
      <w:pgMar w:top="1440" w:right="1080" w:bottom="13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030504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F470"/>
      </v:shape>
    </w:pict>
  </w:numPicBullet>
  <w:abstractNum w:abstractNumId="0" w15:restartNumberingAfterBreak="0">
    <w:nsid w:val="0B642D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3E7D09"/>
    <w:multiLevelType w:val="multilevel"/>
    <w:tmpl w:val="22EC30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1850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236B52"/>
    <w:multiLevelType w:val="hybridMultilevel"/>
    <w:tmpl w:val="87DEEC4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61EC5"/>
    <w:multiLevelType w:val="hybridMultilevel"/>
    <w:tmpl w:val="FE8838D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D0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15428D"/>
    <w:multiLevelType w:val="hybridMultilevel"/>
    <w:tmpl w:val="97D8C4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B4F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D405AE"/>
    <w:multiLevelType w:val="hybridMultilevel"/>
    <w:tmpl w:val="038C4D8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8338C"/>
    <w:multiLevelType w:val="hybridMultilevel"/>
    <w:tmpl w:val="92F2C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D674E"/>
    <w:multiLevelType w:val="hybridMultilevel"/>
    <w:tmpl w:val="DFFC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369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11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58"/>
    <w:rsid w:val="0000668E"/>
    <w:rsid w:val="00017669"/>
    <w:rsid w:val="00032724"/>
    <w:rsid w:val="0017260C"/>
    <w:rsid w:val="00240458"/>
    <w:rsid w:val="002E7250"/>
    <w:rsid w:val="00316024"/>
    <w:rsid w:val="003459C1"/>
    <w:rsid w:val="003C4D0D"/>
    <w:rsid w:val="00467785"/>
    <w:rsid w:val="00535C91"/>
    <w:rsid w:val="005804BE"/>
    <w:rsid w:val="005E7C2F"/>
    <w:rsid w:val="00605085"/>
    <w:rsid w:val="00694A6D"/>
    <w:rsid w:val="007057AF"/>
    <w:rsid w:val="00796CAC"/>
    <w:rsid w:val="008219D6"/>
    <w:rsid w:val="008F48D1"/>
    <w:rsid w:val="009145C1"/>
    <w:rsid w:val="009352F6"/>
    <w:rsid w:val="00973B62"/>
    <w:rsid w:val="00994826"/>
    <w:rsid w:val="009C7460"/>
    <w:rsid w:val="009C7E9F"/>
    <w:rsid w:val="00B06FEC"/>
    <w:rsid w:val="00B470F3"/>
    <w:rsid w:val="00B620CE"/>
    <w:rsid w:val="00B74F60"/>
    <w:rsid w:val="00C47D42"/>
    <w:rsid w:val="00CD500C"/>
    <w:rsid w:val="00D4223A"/>
    <w:rsid w:val="00D712E0"/>
    <w:rsid w:val="00E23EC3"/>
    <w:rsid w:val="00EE2A86"/>
    <w:rsid w:val="00F5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DCF47"/>
  <w15:chartTrackingRefBased/>
  <w15:docId w15:val="{6F979F98-FA7A-4B55-8BCE-8D9B7EBF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rciis">
    <w:name w:val="irc_iis"/>
    <w:basedOn w:val="DefaultParagraphFont"/>
    <w:rsid w:val="00973B62"/>
  </w:style>
  <w:style w:type="character" w:customStyle="1" w:styleId="ircpt">
    <w:name w:val="irc_pt"/>
    <w:basedOn w:val="DefaultParagraphFont"/>
    <w:rsid w:val="00973B62"/>
  </w:style>
  <w:style w:type="character" w:styleId="PlaceholderText">
    <w:name w:val="Placeholder Text"/>
    <w:basedOn w:val="DefaultParagraphFont"/>
    <w:uiPriority w:val="99"/>
    <w:semiHidden/>
    <w:rsid w:val="00032724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74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4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C7E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">
    <w:name w:val="a"/>
    <w:basedOn w:val="DefaultParagraphFont"/>
    <w:rsid w:val="009C7E9F"/>
  </w:style>
  <w:style w:type="paragraph" w:styleId="ListParagraph">
    <w:name w:val="List Paragraph"/>
    <w:basedOn w:val="Normal"/>
    <w:uiPriority w:val="34"/>
    <w:qFormat/>
    <w:rsid w:val="005E7C2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C74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9C7460"/>
    <w:rPr>
      <w:b/>
      <w:bCs/>
    </w:rPr>
  </w:style>
  <w:style w:type="character" w:styleId="Hyperlink">
    <w:name w:val="Hyperlink"/>
    <w:basedOn w:val="DefaultParagraphFont"/>
    <w:uiPriority w:val="99"/>
    <w:unhideWhenUsed/>
    <w:rsid w:val="007057AF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057A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057A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F6277-5B2C-4D22-A962-941B2C29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6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 Planck</dc:creator>
  <cp:keywords/>
  <dc:description/>
  <cp:lastModifiedBy>Maxwell Planck</cp:lastModifiedBy>
  <cp:revision>2</cp:revision>
  <dcterms:created xsi:type="dcterms:W3CDTF">2017-12-26T12:31:00Z</dcterms:created>
  <dcterms:modified xsi:type="dcterms:W3CDTF">2017-12-26T12:31:00Z</dcterms:modified>
</cp:coreProperties>
</file>